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76" w:rsidRPr="0090684A" w:rsidRDefault="00040276" w:rsidP="000402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356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4565"/>
            <w:bookmarkEnd w:id="0"/>
          </w:p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040276" w:rsidRPr="0090684A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азрешение на строительство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 20__ г.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276" w:rsidRPr="0090684A" w:rsidTr="00E914D5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276" w:rsidRPr="0090684A" w:rsidTr="00E914D5"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040276" w:rsidRPr="0090684A" w:rsidRDefault="00040276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E67D30"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      </w:r>
            <w:r w:rsidRPr="00DE3E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040276" w:rsidRPr="0090684A" w:rsidTr="00E914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40276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      </w: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</w:t>
            </w:r>
          </w:p>
          <w:p w:rsidR="00E67D30" w:rsidRPr="0090684A" w:rsidRDefault="00E67D30" w:rsidP="007762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</w:tc>
      </w:tr>
    </w:tbl>
    <w:p w:rsidR="00EA337A" w:rsidRPr="00040276" w:rsidRDefault="00040276" w:rsidP="0004027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стройщике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166"/>
        <w:gridCol w:w="4930"/>
        <w:gridCol w:w="3402"/>
      </w:tblGrid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  <w:tr w:rsidR="00E67D30" w:rsidTr="00040276">
        <w:tc>
          <w:tcPr>
            <w:tcW w:w="1166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30" w:type="dxa"/>
          </w:tcPr>
          <w:p w:rsidR="00E67D30" w:rsidRPr="0048424E" w:rsidRDefault="00E67D30" w:rsidP="00776254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2" w:type="dxa"/>
          </w:tcPr>
          <w:p w:rsidR="00E67D30" w:rsidRDefault="00E67D30" w:rsidP="00776254">
            <w:pPr>
              <w:spacing w:before="120" w:after="120"/>
              <w:jc w:val="both"/>
            </w:pPr>
          </w:p>
        </w:tc>
      </w:tr>
    </w:tbl>
    <w:p w:rsidR="00040276" w:rsidRPr="00040276" w:rsidRDefault="00040276" w:rsidP="0035005A">
      <w:pPr>
        <w:pStyle w:val="a3"/>
        <w:numPr>
          <w:ilvl w:val="0"/>
          <w:numId w:val="1"/>
        </w:num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ъект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E67D30" w:rsidTr="00040276">
        <w:tc>
          <w:tcPr>
            <w:tcW w:w="993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28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977" w:type="dxa"/>
          </w:tcPr>
          <w:p w:rsidR="00E67D30" w:rsidRDefault="00E67D30" w:rsidP="00040276">
            <w:pPr>
              <w:jc w:val="both"/>
            </w:pPr>
          </w:p>
        </w:tc>
      </w:tr>
      <w:tr w:rsidR="00E67D30" w:rsidTr="00040276">
        <w:tc>
          <w:tcPr>
            <w:tcW w:w="993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8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омер реконструируемого объекта капитального строительства</w:t>
            </w:r>
          </w:p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2977" w:type="dxa"/>
          </w:tcPr>
          <w:p w:rsidR="00E67D30" w:rsidRDefault="00E67D30" w:rsidP="00040276">
            <w:pPr>
              <w:jc w:val="both"/>
            </w:pPr>
          </w:p>
        </w:tc>
      </w:tr>
    </w:tbl>
    <w:p w:rsidR="00040276" w:rsidRPr="00040276" w:rsidRDefault="00040276" w:rsidP="00E67D30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E6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м </w:t>
      </w: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 строительство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666"/>
      </w:tblGrid>
      <w:tr w:rsidR="00E67D30" w:rsidTr="00E914D5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96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разрешение на строительство</w:t>
            </w:r>
          </w:p>
        </w:tc>
        <w:tc>
          <w:tcPr>
            <w:tcW w:w="184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6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40276" w:rsidTr="00E914D5">
        <w:tc>
          <w:tcPr>
            <w:tcW w:w="99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4961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843" w:type="dxa"/>
          </w:tcPr>
          <w:p w:rsidR="00040276" w:rsidRDefault="00040276" w:rsidP="00E914D5">
            <w:pPr>
              <w:jc w:val="both"/>
            </w:pPr>
          </w:p>
        </w:tc>
        <w:tc>
          <w:tcPr>
            <w:tcW w:w="1666" w:type="dxa"/>
          </w:tcPr>
          <w:p w:rsidR="00040276" w:rsidRDefault="00040276" w:rsidP="00E914D5">
            <w:pPr>
              <w:jc w:val="both"/>
            </w:pPr>
          </w:p>
        </w:tc>
      </w:tr>
    </w:tbl>
    <w:p w:rsidR="00040276" w:rsidRPr="00040276" w:rsidRDefault="00040276" w:rsidP="00E67D30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емельном участке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2977"/>
      </w:tblGrid>
      <w:tr w:rsidR="00E67D30" w:rsidTr="00E914D5">
        <w:tc>
          <w:tcPr>
            <w:tcW w:w="993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528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2977" w:type="dxa"/>
          </w:tcPr>
          <w:p w:rsidR="00E67D30" w:rsidRDefault="00E67D30" w:rsidP="00E914D5">
            <w:pPr>
              <w:jc w:val="both"/>
            </w:pPr>
          </w:p>
        </w:tc>
      </w:tr>
      <w:tr w:rsidR="00E67D30" w:rsidTr="00E914D5">
        <w:tc>
          <w:tcPr>
            <w:tcW w:w="993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528" w:type="dxa"/>
          </w:tcPr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E67D30" w:rsidRPr="0048424E" w:rsidRDefault="00E67D30" w:rsidP="00E67D3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ются в случаях, предусмотренных частью 1.1 статьи 57.3 и частью 7.3 статьи 51 Градостроительного кодекса Российской Федерации)</w:t>
            </w:r>
          </w:p>
        </w:tc>
        <w:tc>
          <w:tcPr>
            <w:tcW w:w="2977" w:type="dxa"/>
          </w:tcPr>
          <w:p w:rsidR="00E67D30" w:rsidRDefault="00E67D30" w:rsidP="00E914D5">
            <w:pPr>
              <w:jc w:val="both"/>
            </w:pPr>
          </w:p>
        </w:tc>
      </w:tr>
    </w:tbl>
    <w:p w:rsidR="00040276" w:rsidRDefault="00040276" w:rsidP="00040276">
      <w:pPr>
        <w:ind w:left="360"/>
        <w:jc w:val="center"/>
      </w:pPr>
    </w:p>
    <w:p w:rsidR="00040276" w:rsidRDefault="00E67D30" w:rsidP="00E67D30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7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E67D30" w:rsidRPr="00E67D30" w:rsidRDefault="00E67D30" w:rsidP="00E67D3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666"/>
      </w:tblGrid>
      <w:tr w:rsidR="00E67D30" w:rsidTr="00E914D5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6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E67D30" w:rsidTr="00E914D5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4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E914D5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ое заключение экспертизы проектной документации</w:t>
            </w:r>
          </w:p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4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E914D5">
        <w:tc>
          <w:tcPr>
            <w:tcW w:w="99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4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/>
        <w:jc w:val="both"/>
      </w:pPr>
    </w:p>
    <w:p w:rsidR="00BE05FF" w:rsidRPr="00BE05FF" w:rsidRDefault="00BE05FF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____________</w:t>
      </w:r>
    </w:p>
    <w:p w:rsidR="0035005A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FF" w:rsidRDefault="0035005A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05FF"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телефона и адрес электронной почты для связи: __________________</w:t>
      </w:r>
    </w:p>
    <w:p w:rsidR="00E67D30" w:rsidRDefault="00E67D30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54" w:rsidRPr="00BE05FF" w:rsidRDefault="00776254" w:rsidP="00BE0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FF" w:rsidRDefault="00BE05FF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едоставления услуги прошу:</w:t>
      </w:r>
    </w:p>
    <w:p w:rsidR="004E5598" w:rsidRDefault="004E5598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876"/>
      </w:tblGrid>
      <w:tr w:rsidR="00E67D30" w:rsidTr="0035005A">
        <w:tc>
          <w:tcPr>
            <w:tcW w:w="751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7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</w:t>
            </w:r>
            <w:r w:rsidR="007762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адресу: </w:t>
            </w:r>
          </w:p>
          <w:p w:rsidR="00776254" w:rsidRPr="0048424E" w:rsidRDefault="00776254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 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  <w:tc>
          <w:tcPr>
            <w:tcW w:w="187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35005A">
        <w:tc>
          <w:tcPr>
            <w:tcW w:w="7513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76" w:type="dxa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0" w:rsidTr="0083083E">
        <w:tc>
          <w:tcPr>
            <w:tcW w:w="9389" w:type="dxa"/>
            <w:gridSpan w:val="2"/>
          </w:tcPr>
          <w:p w:rsidR="00E67D30" w:rsidRPr="0048424E" w:rsidRDefault="00E67D30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56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5"/>
        <w:gridCol w:w="2073"/>
        <w:gridCol w:w="340"/>
        <w:gridCol w:w="3288"/>
      </w:tblGrid>
      <w:tr w:rsidR="0035005A" w:rsidRPr="0090684A" w:rsidTr="0035005A">
        <w:trPr>
          <w:trHeight w:val="818"/>
        </w:trPr>
        <w:tc>
          <w:tcPr>
            <w:tcW w:w="3655" w:type="dxa"/>
            <w:vMerge w:val="restart"/>
            <w:tcBorders>
              <w:bottom w:val="nil"/>
            </w:tcBorders>
          </w:tcPr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Align w:val="bottom"/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05A" w:rsidRPr="003637D5" w:rsidTr="00E914D5">
        <w:tc>
          <w:tcPr>
            <w:tcW w:w="3655" w:type="dxa"/>
            <w:vMerge/>
            <w:tcBorders>
              <w:bottom w:val="nil"/>
            </w:tcBorders>
          </w:tcPr>
          <w:p w:rsidR="0035005A" w:rsidRPr="0090684A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35005A" w:rsidRPr="003637D5" w:rsidRDefault="0035005A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фамилия, имя, отчество </w:t>
            </w:r>
            <w:r w:rsidR="00E67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3637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))</w:t>
            </w:r>
          </w:p>
        </w:tc>
      </w:tr>
    </w:tbl>
    <w:p w:rsidR="0035005A" w:rsidRDefault="0035005A" w:rsidP="00BE05FF">
      <w:pPr>
        <w:widowControl w:val="0"/>
        <w:autoSpaceDE w:val="0"/>
        <w:autoSpaceDN w:val="0"/>
        <w:spacing w:after="0" w:line="240" w:lineRule="auto"/>
        <w:ind w:left="-567" w:firstLine="567"/>
        <w:jc w:val="both"/>
      </w:pPr>
    </w:p>
    <w:sectPr w:rsidR="0035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F65E4"/>
    <w:multiLevelType w:val="hybridMultilevel"/>
    <w:tmpl w:val="0ED0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76"/>
    <w:rsid w:val="00040276"/>
    <w:rsid w:val="0035005A"/>
    <w:rsid w:val="004E5598"/>
    <w:rsid w:val="00776254"/>
    <w:rsid w:val="008A06D5"/>
    <w:rsid w:val="00A7547A"/>
    <w:rsid w:val="00BE05FF"/>
    <w:rsid w:val="00C44722"/>
    <w:rsid w:val="00D5663D"/>
    <w:rsid w:val="00DF2110"/>
    <w:rsid w:val="00E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76"/>
    <w:pPr>
      <w:ind w:left="720"/>
      <w:contextualSpacing/>
    </w:pPr>
  </w:style>
  <w:style w:type="table" w:styleId="a4">
    <w:name w:val="Table Grid"/>
    <w:basedOn w:val="a1"/>
    <w:uiPriority w:val="59"/>
    <w:rsid w:val="0004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CE19-3745-43FA-BAA1-DBFD58F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Елена Владимировна</dc:creator>
  <cp:lastModifiedBy>Данилова Елена Владимировна</cp:lastModifiedBy>
  <cp:revision>3</cp:revision>
  <dcterms:created xsi:type="dcterms:W3CDTF">2023-06-07T10:52:00Z</dcterms:created>
  <dcterms:modified xsi:type="dcterms:W3CDTF">2023-06-07T11:16:00Z</dcterms:modified>
</cp:coreProperties>
</file>